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2343D" w14:textId="77777777" w:rsidR="00F72472" w:rsidRDefault="00F72472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D678A9" w14:textId="77777777" w:rsidR="00F72472" w:rsidRDefault="006D1873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472">
        <w:rPr>
          <w:rFonts w:ascii="Times New Roman" w:hAnsi="Times New Roman" w:cs="Times New Roman"/>
          <w:sz w:val="28"/>
          <w:szCs w:val="28"/>
        </w:rPr>
        <w:t xml:space="preserve">Анкета участника регионального этапа </w:t>
      </w:r>
    </w:p>
    <w:p w14:paraId="4DBC4DFE" w14:textId="4CDFD9C3" w:rsidR="00791581" w:rsidRPr="00F72472" w:rsidRDefault="006D1873" w:rsidP="00F72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2472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F72472"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14:paraId="4C08DDA4" w14:textId="79D8FAA9" w:rsidR="006D1873" w:rsidRPr="00F72472" w:rsidRDefault="006D1873" w:rsidP="006D18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24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724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  <w:r w:rsidR="00DC0950">
        <w:rPr>
          <w:rFonts w:ascii="Times New Roman" w:hAnsi="Times New Roman" w:cs="Times New Roman"/>
          <w:sz w:val="28"/>
          <w:szCs w:val="28"/>
        </w:rPr>
        <w:br/>
      </w:r>
      <w:r w:rsidRPr="00F72472">
        <w:rPr>
          <w:rFonts w:ascii="Times New Roman" w:hAnsi="Times New Roman" w:cs="Times New Roman"/>
          <w:sz w:val="28"/>
          <w:szCs w:val="28"/>
        </w:rPr>
        <w:t>в 202</w:t>
      </w:r>
      <w:r w:rsidR="0046064A">
        <w:rPr>
          <w:rFonts w:ascii="Times New Roman" w:hAnsi="Times New Roman" w:cs="Times New Roman"/>
          <w:sz w:val="28"/>
          <w:szCs w:val="28"/>
        </w:rPr>
        <w:t>3/24 учебном</w:t>
      </w:r>
      <w:r w:rsidRPr="00F72472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10172" w:type="dxa"/>
        <w:tblInd w:w="108" w:type="dxa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6D1873" w:rsidRPr="00F72472" w14:paraId="0D38FA71" w14:textId="77777777" w:rsidTr="00DC0950">
        <w:tc>
          <w:tcPr>
            <w:tcW w:w="2993" w:type="dxa"/>
          </w:tcPr>
          <w:p w14:paraId="2A0A15A0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179" w:type="dxa"/>
            <w:gridSpan w:val="3"/>
          </w:tcPr>
          <w:p w14:paraId="5FEC745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20C87267" w14:textId="77777777" w:rsidTr="00DC0950">
        <w:tc>
          <w:tcPr>
            <w:tcW w:w="2993" w:type="dxa"/>
          </w:tcPr>
          <w:p w14:paraId="5DEC6EAE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179" w:type="dxa"/>
            <w:gridSpan w:val="3"/>
          </w:tcPr>
          <w:p w14:paraId="525EFAC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62709748" w14:textId="77777777" w:rsidTr="00DC0950">
        <w:tc>
          <w:tcPr>
            <w:tcW w:w="2993" w:type="dxa"/>
          </w:tcPr>
          <w:p w14:paraId="44D98A6C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179" w:type="dxa"/>
            <w:gridSpan w:val="3"/>
          </w:tcPr>
          <w:p w14:paraId="68A02321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4BE1CBB" w14:textId="77777777" w:rsidTr="00DC0950">
        <w:tc>
          <w:tcPr>
            <w:tcW w:w="2993" w:type="dxa"/>
          </w:tcPr>
          <w:p w14:paraId="14688D62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2393" w:type="dxa"/>
          </w:tcPr>
          <w:p w14:paraId="0A04B57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B2F118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14:paraId="78D81582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73AF1D7" w14:textId="77777777" w:rsidTr="00DC0950">
        <w:tc>
          <w:tcPr>
            <w:tcW w:w="2993" w:type="dxa"/>
          </w:tcPr>
          <w:p w14:paraId="5C60F930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Класс, в котором обучается</w:t>
            </w:r>
          </w:p>
        </w:tc>
        <w:tc>
          <w:tcPr>
            <w:tcW w:w="2393" w:type="dxa"/>
          </w:tcPr>
          <w:p w14:paraId="0F449CAD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63B6473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Класс, за который выступает</w:t>
            </w:r>
          </w:p>
        </w:tc>
        <w:tc>
          <w:tcPr>
            <w:tcW w:w="2393" w:type="dxa"/>
          </w:tcPr>
          <w:p w14:paraId="3F89742E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4258B9B8" w14:textId="77777777" w:rsidTr="00DC0950">
        <w:tc>
          <w:tcPr>
            <w:tcW w:w="2993" w:type="dxa"/>
          </w:tcPr>
          <w:p w14:paraId="4B5C728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7179" w:type="dxa"/>
            <w:gridSpan w:val="3"/>
          </w:tcPr>
          <w:p w14:paraId="34A1E847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6C6FD786" w14:textId="77777777" w:rsidTr="00DC0950">
        <w:tc>
          <w:tcPr>
            <w:tcW w:w="2993" w:type="dxa"/>
          </w:tcPr>
          <w:p w14:paraId="60D99E16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О (полное наименование в соответствии с Уставом)</w:t>
            </w:r>
          </w:p>
        </w:tc>
        <w:tc>
          <w:tcPr>
            <w:tcW w:w="7179" w:type="dxa"/>
            <w:gridSpan w:val="3"/>
          </w:tcPr>
          <w:p w14:paraId="17928E75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A589C83" w14:textId="77777777" w:rsidTr="00DC0950">
        <w:tc>
          <w:tcPr>
            <w:tcW w:w="2993" w:type="dxa"/>
          </w:tcPr>
          <w:p w14:paraId="19AC124A" w14:textId="3DDE3706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Муниципальный/ городской округ</w:t>
            </w:r>
          </w:p>
        </w:tc>
        <w:tc>
          <w:tcPr>
            <w:tcW w:w="7179" w:type="dxa"/>
            <w:gridSpan w:val="3"/>
          </w:tcPr>
          <w:p w14:paraId="794655D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294DD8F8" w14:textId="77777777" w:rsidTr="00DC0950">
        <w:tc>
          <w:tcPr>
            <w:tcW w:w="2993" w:type="dxa"/>
          </w:tcPr>
          <w:p w14:paraId="5478FB12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Ф.И.О. наставника/</w:t>
            </w:r>
            <w:proofErr w:type="spellStart"/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7179" w:type="dxa"/>
            <w:gridSpan w:val="3"/>
          </w:tcPr>
          <w:p w14:paraId="4044C532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58C3853A" w14:textId="77777777" w:rsidTr="00DC0950">
        <w:tc>
          <w:tcPr>
            <w:tcW w:w="2993" w:type="dxa"/>
          </w:tcPr>
          <w:p w14:paraId="2A8978B6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№, когда и кем выдан) участника</w:t>
            </w:r>
          </w:p>
        </w:tc>
        <w:tc>
          <w:tcPr>
            <w:tcW w:w="7179" w:type="dxa"/>
            <w:gridSpan w:val="3"/>
          </w:tcPr>
          <w:p w14:paraId="76E8B70E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5478CC12" w14:textId="77777777" w:rsidTr="00DC0950">
        <w:tc>
          <w:tcPr>
            <w:tcW w:w="2993" w:type="dxa"/>
          </w:tcPr>
          <w:p w14:paraId="5FDAE6B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7179" w:type="dxa"/>
            <w:gridSpan w:val="3"/>
          </w:tcPr>
          <w:p w14:paraId="6BD138B1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DA2B422" w14:textId="77777777" w:rsidTr="00DC0950">
        <w:tc>
          <w:tcPr>
            <w:tcW w:w="2993" w:type="dxa"/>
          </w:tcPr>
          <w:p w14:paraId="3939AC6D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контактный телефон, 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7179" w:type="dxa"/>
            <w:gridSpan w:val="3"/>
          </w:tcPr>
          <w:p w14:paraId="74989BEC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762A99A4" w14:textId="77777777" w:rsidTr="00DC0950">
        <w:tc>
          <w:tcPr>
            <w:tcW w:w="2993" w:type="dxa"/>
          </w:tcPr>
          <w:p w14:paraId="05E53886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Ф.И.О., контактный телефон, 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72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/ законного представителя</w:t>
            </w:r>
          </w:p>
        </w:tc>
        <w:tc>
          <w:tcPr>
            <w:tcW w:w="7179" w:type="dxa"/>
            <w:gridSpan w:val="3"/>
          </w:tcPr>
          <w:p w14:paraId="45B61AB0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049C0605" w14:textId="77777777" w:rsidTr="00DC0950">
        <w:tc>
          <w:tcPr>
            <w:tcW w:w="2993" w:type="dxa"/>
          </w:tcPr>
          <w:p w14:paraId="5B55224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  <w:p w14:paraId="6C103D94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46173D6B" w14:textId="77777777" w:rsidR="006D1873" w:rsidRPr="00F72472" w:rsidRDefault="006D1873" w:rsidP="006D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73" w:rsidRPr="00F72472" w14:paraId="1673081D" w14:textId="77777777" w:rsidTr="00DC0950">
        <w:tc>
          <w:tcPr>
            <w:tcW w:w="2993" w:type="dxa"/>
          </w:tcPr>
          <w:p w14:paraId="709FA09D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  <w:p w14:paraId="36E1AD15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14:paraId="0AB9D6D3" w14:textId="77777777" w:rsidR="006D1873" w:rsidRPr="00F72472" w:rsidRDefault="006D1873" w:rsidP="006D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472">
              <w:rPr>
                <w:rFonts w:ascii="Times New Roman" w:hAnsi="Times New Roman" w:cs="Times New Roman"/>
                <w:sz w:val="28"/>
                <w:szCs w:val="28"/>
              </w:rPr>
              <w:t>_______________                _____________М.П.</w:t>
            </w:r>
          </w:p>
        </w:tc>
      </w:tr>
    </w:tbl>
    <w:p w14:paraId="560B017F" w14:textId="5204EF69" w:rsidR="00241DC4" w:rsidRDefault="00241DC4" w:rsidP="006D1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A6D31" w14:textId="7791BD6C" w:rsidR="00241DC4" w:rsidRPr="00DC0950" w:rsidRDefault="00241DC4" w:rsidP="005F7256">
      <w:pPr>
        <w:rPr>
          <w:rFonts w:ascii="Times New Roman" w:hAnsi="Times New Roman" w:cs="Times New Roman"/>
        </w:rPr>
      </w:pPr>
    </w:p>
    <w:sectPr w:rsidR="00241DC4" w:rsidRPr="00DC0950" w:rsidSect="00DC0950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177"/>
    <w:multiLevelType w:val="hybridMultilevel"/>
    <w:tmpl w:val="52F04306"/>
    <w:lvl w:ilvl="0" w:tplc="942CD152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332D550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E104E4CC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F621D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9AE25ADC">
      <w:numFmt w:val="bullet"/>
      <w:lvlText w:val="•"/>
      <w:lvlJc w:val="left"/>
      <w:pPr>
        <w:ind w:left="4506" w:hanging="360"/>
      </w:pPr>
      <w:rPr>
        <w:rFonts w:hint="default"/>
        <w:lang w:val="ru-RU" w:eastAsia="en-US" w:bidi="ar-SA"/>
      </w:rPr>
    </w:lvl>
    <w:lvl w:ilvl="5" w:tplc="08E0DA52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3B8E1F24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1E9EFE16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184C9588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73"/>
    <w:rsid w:val="00241DC4"/>
    <w:rsid w:val="0046064A"/>
    <w:rsid w:val="004E272A"/>
    <w:rsid w:val="005D064D"/>
    <w:rsid w:val="005F7256"/>
    <w:rsid w:val="006D1873"/>
    <w:rsid w:val="00791581"/>
    <w:rsid w:val="00915147"/>
    <w:rsid w:val="00B81D10"/>
    <w:rsid w:val="00BE27F1"/>
    <w:rsid w:val="00BF448C"/>
    <w:rsid w:val="00DC0950"/>
    <w:rsid w:val="00F72472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CE8D"/>
  <w15:docId w15:val="{9EFC2B34-4301-4106-BE7F-8BD5029A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448C"/>
    <w:pPr>
      <w:widowControl w:val="0"/>
      <w:autoSpaceDE w:val="0"/>
      <w:autoSpaceDN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48C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paragraph" w:styleId="a4">
    <w:name w:val="Body Text"/>
    <w:basedOn w:val="a"/>
    <w:link w:val="a5"/>
    <w:uiPriority w:val="1"/>
    <w:qFormat/>
    <w:rsid w:val="00BF44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BF448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6">
    <w:name w:val="List Paragraph"/>
    <w:basedOn w:val="a"/>
    <w:uiPriority w:val="1"/>
    <w:qFormat/>
    <w:rsid w:val="00BF448C"/>
    <w:pPr>
      <w:widowControl w:val="0"/>
      <w:autoSpaceDE w:val="0"/>
      <w:autoSpaceDN w:val="0"/>
      <w:spacing w:after="0" w:line="240" w:lineRule="auto"/>
      <w:ind w:left="838" w:right="528"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754-54D6-4AEB-BEDF-480E7174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rova</dc:creator>
  <cp:keywords/>
  <dc:description/>
  <cp:lastModifiedBy>User</cp:lastModifiedBy>
  <cp:revision>2</cp:revision>
  <dcterms:created xsi:type="dcterms:W3CDTF">2023-12-29T09:36:00Z</dcterms:created>
  <dcterms:modified xsi:type="dcterms:W3CDTF">2023-12-29T09:36:00Z</dcterms:modified>
</cp:coreProperties>
</file>